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ABBCAB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14:paraId="2A71F012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14:paraId="7013B76E" w14:textId="77777777" w:rsidR="00A5552F" w:rsidRPr="003E7910" w:rsidRDefault="00A5552F" w:rsidP="00A5552F">
      <w:pPr>
        <w:rPr>
          <w:rFonts w:cs="Arial"/>
          <w:szCs w:val="22"/>
        </w:rPr>
      </w:pPr>
    </w:p>
    <w:p w14:paraId="3F70EF72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6802041C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6A9EC53F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15DAB387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649A89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8956FC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L DESIGN s.r.o.</w:t>
            </w:r>
          </w:p>
        </w:tc>
      </w:tr>
      <w:tr w:rsidR="007B0660" w:rsidRPr="003E7910" w14:paraId="5ADB30AA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25FB71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2BD6C6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. Curie Sklodowskej 1512/13, Bratislava</w:t>
            </w:r>
          </w:p>
        </w:tc>
      </w:tr>
      <w:tr w:rsidR="004534D4" w:rsidRPr="003E7910" w14:paraId="6869ADFC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E6C636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4ED5B8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527885          DIČ:  2023404680</w:t>
            </w:r>
          </w:p>
        </w:tc>
      </w:tr>
      <w:tr w:rsidR="007B0660" w:rsidRPr="003E7910" w14:paraId="5113723F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449AF4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F94687" w14:textId="6A564E61" w:rsidR="007B0660" w:rsidRPr="003E7910" w:rsidRDefault="00DB6FF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8.01.2012</w:t>
            </w:r>
          </w:p>
        </w:tc>
      </w:tr>
      <w:tr w:rsidR="007B0660" w:rsidRPr="003E7910" w14:paraId="45E7CD13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212C67B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5555697" w14:textId="0EDBA844" w:rsidR="007B0660" w:rsidRPr="003E7910" w:rsidRDefault="008659C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1.01.2012</w:t>
            </w:r>
          </w:p>
        </w:tc>
      </w:tr>
    </w:tbl>
    <w:p w14:paraId="68B33328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3DBE7CE4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4FCA1E3B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17F68A63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6827C058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169C74E8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0ADBA4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98FD18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F324562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3E2C6016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B3D9385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4510160" w14:textId="0C09D5EE" w:rsidR="003E7910" w:rsidRPr="003E7910" w:rsidRDefault="00DB6FF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42AE9239" w14:textId="1C361735" w:rsidR="003E7910" w:rsidRPr="003E7910" w:rsidRDefault="00DB6FF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14:paraId="7B5284C6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476EFB7E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07B2DFE7" w14:textId="7060B425" w:rsidR="003E7910" w:rsidRPr="003E7910" w:rsidRDefault="00DB6FF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74444D33" w14:textId="622518D4" w:rsidR="003E7910" w:rsidRPr="003E7910" w:rsidRDefault="00DB6FF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14:paraId="7EC435C8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BCABD3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1875ED" w14:textId="48EBE17B" w:rsidR="003E7910" w:rsidRPr="003E7910" w:rsidRDefault="00DB6FF7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 w:rsidRPr="00DB6FF7"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2170C863" w14:textId="44366F48" w:rsidR="003E7910" w:rsidRPr="003E7910" w:rsidRDefault="00DB6FF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14:paraId="48504639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4AA2C941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620FA69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0D75EE5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0045DF3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1390353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1E574838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157A532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10D413A6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3302880B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1FC15567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0329E571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7953D28D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36E93AE6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56F6034B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0DA41948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C855D8D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2B57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7E4B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DA4C3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656786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E54C2C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4C2411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B46CFB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69A7AB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F6287E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204CFC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CC4869D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A88A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9EAB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EBCE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1FA4E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C5D01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89A99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AAFB20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14CA2B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40AEB7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1F936C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0B79A1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E9EE20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05234E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A7CE777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D292C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16BA7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1BCA73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325D05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52747FB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F0146BF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3F03C9B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F5DE0B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F81F27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7409FD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540F3A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7D0A49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A46000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9A460AA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4C8738E" w14:textId="63FE78BF" w:rsidR="007B0660" w:rsidRPr="003E7910" w:rsidRDefault="004216B1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4216B1">
              <w:rPr>
                <w:sz w:val="21"/>
                <w:szCs w:val="21"/>
                <w:lang w:val="en-US"/>
              </w:rPr>
              <w:t>Alexey Ivzhenko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905F8A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5223334" w14:textId="03E698E2" w:rsidR="007B0660" w:rsidRPr="003E7910" w:rsidRDefault="004216B1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0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C1345B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A66E9B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92179C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448E49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B772C6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5EF75A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E81B31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0C0DD1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1ED88E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0A8DFF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7D3730C6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21D4F7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97E962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852E45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F0E510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346F2D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3E04EE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F407B84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7CF513E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76C8CA4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A5C569A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37348C8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8BBFDCB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F04261F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49AD3EC0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957210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E99ED9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23DA07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141B57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0DAA37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EBCF56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21F319C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1BEEDA9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4B04AE2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A357574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FE7A335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46CE758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0F3F290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77F034F1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64D2DA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9DE559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18537A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EB3C57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1AA9BD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928DFC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01D548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041396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14312C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533721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1ADDA5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59E15B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CB5079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9EB8274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52BF7B6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2CAEC31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DD3DCEF" w14:textId="39B81747" w:rsidR="007B0660" w:rsidRPr="003E7910" w:rsidRDefault="004216B1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2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3CF7B18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9B1F906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BAB2296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4F5AB24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5771DB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5BB1AD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600A60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1ED6BA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C479FB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2C7E6B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4AF872E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385D152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6601886E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63DBC930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01C21F7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0F3ECB3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7706B76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57B7B52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3DAD6A0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40C8F4E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7868B090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634A724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3A100D0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14D1891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4584D0E8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134F2BCD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5F5010F1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1DA6D39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2410A3E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2D6D5A9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5738519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269F747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4E44965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38481A30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41217F1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3D14DB5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643041FE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2A60AAD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5987578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3835597E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71B6F7E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1350936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1533013A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60C2D3C0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2D426A1B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67ED633A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1904849C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5D6014A9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4A0575E1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4E881473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5585663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79AEBE57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3FC90D8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1F1A0DD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4591408D" w14:textId="77777777" w:rsidR="00A5552F" w:rsidRDefault="00A5552F" w:rsidP="00A5552F"/>
    <w:p w14:paraId="7066467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1EA992D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3B9AAAA1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729BF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D6417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4F0B06D3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90BD0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AF9306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A827D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0D5B11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6B6D9A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5858E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586DD7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547AA0C1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75E92C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7F2DC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1FF411AE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511B1F4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2E4CDA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EB29526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410BAF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0E10EE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505EC8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F50598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88853E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106E10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30BE0DE0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56F9E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3C9CBCE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27271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125EB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94EE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4D06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1AF8A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C0CE7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CA75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6D33E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6C5F9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FD968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081D4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8C09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1C58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400B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B840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84F8C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49BEC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284D6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2F41D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5335EA6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8435BF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0EBA8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16943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413E2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92F4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97DF4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EA0B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490744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A893AA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77ACF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6E3ED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CCA1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92B3D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A423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BA65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48B6A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93680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B969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9CC67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65131A6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342363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3E7B7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141AE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58644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0D0F7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17A0F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884334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8729BC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58F74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C0EC22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EA04A5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5692BFD7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2FA50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DBAF4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DF07B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6B1D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5098B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FE51D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97280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E897B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10763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2A4D9D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D681F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45631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F701D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F17B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C685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0BD4A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9FEF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E6D33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42F45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168C44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46E3D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F0F1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138FD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832AA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088EB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76C2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DCE91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5DCE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5999A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2BBE59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3DE62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B244C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5300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05D0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CE93C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078A1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495D9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97228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15286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AEDBDB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629F9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91AC1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82C8D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5FB0A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08DAA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B7EB7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D0142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A3298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7C69A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F4596B0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9459CC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0E8E000B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B2C4E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8285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7025F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E1DF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80A2B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EFF8D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2B05B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6DF4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30573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214153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A4688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4B0EA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D45F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F25B9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08C8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C7E6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5ACB7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3CE3C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FB4F0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C35AA7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7FA07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D121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EBC0B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4C12F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7FED9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CA704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41428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A1475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3AFE2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3ADB09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DA426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2E7D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F6508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BD78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09493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B7D2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0D32C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61246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BE5AC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745B0EB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5BB9B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F071C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4ABAE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F0622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F1EA7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BC22C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8F3DC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42D7E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62CC5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92DC9F7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A1119E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012351D6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A9F466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1EE0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E48D6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12927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89F9C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41497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AC878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D8982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51833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3A12CE8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07409B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46473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25C951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A8E9D7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1FA689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44AFE8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1D44D4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E641EC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7BCA75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E8A240C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131B4C99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95EF1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026CF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5FA4E6C9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564FA5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3A1A0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06258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DAD72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7DD474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4C50C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C334F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1ED39F5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942AD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3B4A7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3841ED99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4369D4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E3BF0E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C9688E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60F6A8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87677B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3DB639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287CBF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EA8297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44C255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71BB7CE5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44E2B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51496FF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B3504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1BB3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50F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B923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83F7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DDA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82DC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44AC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880C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3A469B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5A778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A96E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A94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A73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C9F2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AF9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27C2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32B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83F0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D8042B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78809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EA55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E7D3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9E5D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80D7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D5C1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674F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31F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E461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C62DE4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8CE33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F582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4D5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D1A6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DAC3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7E7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99C0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6940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EDE4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F3F43C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F55DD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1D24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1F21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5D66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3095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EFF0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FC8B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78D2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3813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C7B93EF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17AE0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09756772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E738C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9F4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B8B8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D57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897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44B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0C5F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AFC0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7E46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2D7E30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0E419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F78B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BC50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7A94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DC6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FB93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498D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B8AA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82CB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FE710D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2C653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3F6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8843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82BE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DA77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267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675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7968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BBAC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7C34E8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7CE54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506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8DD6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D49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AD53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691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19B0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83AB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5C0F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E2D9DF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A8067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0D5F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07EC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107C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797C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BB80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4F8C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C72B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C9EA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80BE2CB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12672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664776B2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082BE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8868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19EF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F61D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B35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A805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B27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77DA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F9BF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9D1052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A17B9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0ED2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B619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C78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D40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485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CD92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7A6E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FC65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EF19C5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BF79B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D45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4D99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381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BE9F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FA97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8AFA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B239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525E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60E975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07574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AAFB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1FD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0D8A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8CA2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384D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7B9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817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F53C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66E376A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CFE65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C4E2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2151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487B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A843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30A8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B3D4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DDBB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7E2C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7697EA0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5094C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41BB82BC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2B872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ECEA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FAF8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292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8C38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6949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285A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287C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2E71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B9DCCD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93420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582D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C916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75A9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EEC8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8E92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867F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DA00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477D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FC8D304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2653F1AF" w14:textId="77777777" w:rsidR="009F39E7" w:rsidRPr="009F39E7" w:rsidRDefault="009F39E7" w:rsidP="009F39E7"/>
    <w:p w14:paraId="7D6B8702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2FECD8CE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276006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E9B893D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13710964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4623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9C0C5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281F27A" w14:textId="77777777" w:rsidR="009F39E7" w:rsidRPr="009F39E7" w:rsidRDefault="009F39E7" w:rsidP="009F39E7"/>
    <w:p w14:paraId="7E403883" w14:textId="77777777" w:rsidR="003F477D" w:rsidRPr="003F477D" w:rsidRDefault="003F477D" w:rsidP="003F477D"/>
    <w:p w14:paraId="00C5061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21871D4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6C946F54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7B423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2EA78B3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6D511FC6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7FEC1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920573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E802B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BCFC93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4F3261ED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E3A8B9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CCA310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987F31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5467AC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1A0868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5EC125D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D6964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45112445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3CEF48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B47CD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F261C3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15818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18366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EBACA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4BC5C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EF633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BD515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7E5C70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21C549F5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A944E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760961FB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B2EF08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88D42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3EE81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5B1F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E222C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CD67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CEA4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4651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7A94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66EFC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41355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00DF5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4912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C2484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5AEEC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88452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D1CDB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CE02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249C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667A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229F2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4AE81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A8736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0B2C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74D2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17378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AA4B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4CE1E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45A2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844DB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5FF0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35AD6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459032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B5C5B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DF84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D9D77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2BC1C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B4D49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4B952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5779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E9E32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BD10D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3BB34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ADF77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DAEBF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9C870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F4046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59075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7B18A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6DA82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D8ED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29D6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264EE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AEF9B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81EC1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FB1C8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16171E3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4A022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421C1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C6A7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DDF8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04242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B4F7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54991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80FF4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CE72C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152AC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FF6BE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EFCD0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82D5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11947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8818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CEC2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CCA08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367D3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6F30C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E1A4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33F30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3BB8C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DA2E6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3381A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00F7B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2B4B5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F5529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6E67D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9255A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EDE55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84922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E8922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61A4E9F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2CCFF5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2DB2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0DFEE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96D8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EC1DD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41079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CBE5F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423FF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9C137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A45D8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8B13F4C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AFC3F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FD35B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0291A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9AD49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DB6B2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AB2C2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CADF9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EF851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D1547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A1366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CE3DF3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D628B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72090C46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F76E2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92C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327C0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CD9D1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F84A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6178C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62356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A8114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BAE9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5633A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A9C62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28BB8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AE619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E29E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6842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3847D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282EF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9E6DE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A3AC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D259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F7775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42978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24A56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EB5B2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15D4F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97FF1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1FCC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EA6B6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282EC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98787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3439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545B6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6052818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BC7A46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ABB3E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1C6F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DBAD7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9B0BC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048D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97D8C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64B86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039E1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D49B3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E878005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4063C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4078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500B2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C7B93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19771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FA1D0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38321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E67E1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7F004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39B2A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FE5E4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47010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16036E3F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72A3C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00E92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FE277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3C919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AB134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0F12B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4E99E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720F9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CC552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EB1EA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675C44A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A9133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541FB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529D4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68A42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6E539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88D4F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5FDCA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A0DE5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7E8A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886AC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EF81CDC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F77CC7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435862FD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EB88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13E495E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5A5F16A9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DA5F19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7F1E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B25A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4CB3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6DA23D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0E74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87B2C7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E246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C1E2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1C7B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58CD40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37D7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15B5EBFF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F531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8842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77D9B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B9D5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4C9E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6A4E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47CE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D75B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DD79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F7E27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3B1969C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2B4C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53DE2A2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FBBD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9079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98FF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9CEA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ED42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1F7E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46EB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B8CB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F68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1B92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99AD75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0352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6D0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2E0A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126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72A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0656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232B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3EE2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143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39C7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A27892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444E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8602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7AB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EB2C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1A3D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AB9F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13E6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E51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0B90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A01A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06EA28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C5C0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68DB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AD2C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9FA4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6E31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6A0E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260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04F9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ED96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B010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E771B8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5F05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5325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D5CA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C0B6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34F4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8C7B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77F9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B793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A567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85AE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B34C53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690D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7FBD4FD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7EDF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4354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0206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BFD1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D06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0EF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BE82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3D4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DF28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15F7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E74550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ABCE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23D2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63A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0659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B128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66EF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01A8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9DB5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3BFE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AE94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BAA181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EFC8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FE4F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4286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EC9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CCBA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F74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0704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32EB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F38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B6AA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D326D8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6A41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4F94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4A6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190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424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4EFE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967E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8FFF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55FE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0595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47928A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A1B5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CD41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4773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35A5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1932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BCC0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4106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A454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3BCC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0F0D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207F4B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1956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0849BB2E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43D3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22C4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D2D9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FF4C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1D87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D68A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869E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7CF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2AB3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37B5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779376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9E94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316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40D3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0B4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1EF1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030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EA98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DB1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E68E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FCE2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70E058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4F88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7F3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8D1A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0D9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C0D7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8F8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3CDF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92E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6109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B84A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BEF2FB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F628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288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DBFC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6157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2AA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0E7F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1D2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6939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D5C8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7815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696AAA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0780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E392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792F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1259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0868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A162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3A02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763A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BF8D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B108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657EDD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1EEC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7C99CC01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4D1D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7F74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9DF0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1CD3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F22E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F0BD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AB4E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F449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C623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407A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3063925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342C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ABCB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B913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1D19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723C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8B0B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5651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8A2E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210E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2712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0CB1689" w14:textId="77777777" w:rsidR="00E33704" w:rsidRDefault="00E33704" w:rsidP="0003344F">
      <w:pPr>
        <w:spacing w:after="0" w:line="240" w:lineRule="auto"/>
        <w:rPr>
          <w:szCs w:val="22"/>
        </w:rPr>
      </w:pPr>
    </w:p>
    <w:p w14:paraId="7A2C5FC1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13627517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27C7CFCC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329E24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7E99A0E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7134830C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7B8E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A0C9E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6945122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02F93CE1" w14:textId="77777777" w:rsidR="009F39E7" w:rsidRPr="009F39E7" w:rsidRDefault="009F39E7" w:rsidP="009F39E7">
      <w:pPr>
        <w:spacing w:after="0"/>
      </w:pPr>
    </w:p>
    <w:p w14:paraId="2EA127B5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777D056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1BEF3A86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45F9B2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88E613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57EB0414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A4F56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685321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49EE7A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4EC830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62BBAB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C66DFA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760E5F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124AC5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CB55EF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67ACA117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ACE571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65C738EB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085FE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54560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74D8B5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AA57E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FAB23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9514B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48BE2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B463F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6BEDB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78C8B4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65CDF787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DF766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254DAECB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9DD30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59D5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61FE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6038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7249B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25B4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F57BC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9B57B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0E51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E091F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26218C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375C5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DE511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D9D73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2330F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1ABD4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DC8AE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C8F97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7EDC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9BC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80AAD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AA8630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E1A78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E43A8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A578F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1EC9F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35E21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F67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E5B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33526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C4DD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72516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1D3855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EA8CC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7374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80BD9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5398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AD69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B4614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5F46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7F0CF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1DE0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4FEB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E664AF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06CC2E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D3B62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FF3AC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7DB00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D6623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83DEB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048F9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055DA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E6F30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05930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714CE4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B1720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361A8F96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9F9D8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646AD73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CF92B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CCE6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C7F1F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9A0CF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F0F63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362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6133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B4A0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E3680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DC8D0B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034C6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7D0C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30702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C562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90D30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D9A3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126A4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83088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EAA60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F0B1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C3E56D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1BA10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FCA48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4121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B5674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48C81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01EE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D440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C7A1C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96937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A3B78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3B4E061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4528FD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425A1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85DDB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97C7B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D68D1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EF15E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2900E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13CB8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2A87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B5DB9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4C0CBA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10C481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4F45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29578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0E9ED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F09A0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5235B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E4983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B00F8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50AB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E05C9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33D4B1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91248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45D4812E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736F3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717EF79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EDF8F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4AE6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52EE9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97326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476D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FF505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BA3C0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9E90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24AB8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D42355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6C8B38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259E1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2E9B6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0D212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BDA15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E488F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66275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0031B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80E02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24E0E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A5C3691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2EA6257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2BD0D4E6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F89A21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3DB189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69C1923C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844669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8DEF3B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1F700A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1A2605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31675C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56EA38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645037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664112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DB2960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22CF3FEA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D3A730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18ACF702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13F1A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2B203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7F917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FC072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AC22B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BD7AE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20223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CD8A5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404CA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0CA370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3B82E2B2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8CD2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73C7C58C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3FA2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C83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4E8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B20A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4CC1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9A08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2E8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CF6D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C9D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4E95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190538F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F280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2DE7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29DA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B361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A7B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9CB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7DCA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C2F1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AFEA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C7AE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DE9B184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E26B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3A0A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3B2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378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00B7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7A17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F2DD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A96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FC5B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52F0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6CAE691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4BD3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F5C2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421B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2463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A78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7EA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E6F8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99C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27CD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FDC0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3D5C98A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FC1686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F908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C0EC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30A7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95D1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87A8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5B3D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4630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B9BA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251C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ACA7642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A16C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3040441B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278C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0C528C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376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52E6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5359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9E6C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A9F0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865B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8193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FCC2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C40D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B2BC64B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818B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3DF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29FA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605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66B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9FC5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6815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14F3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E6B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F99D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0CEA554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62EC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9B9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270B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331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BF40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542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170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C1A1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4FC2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F16C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24F0BC8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A951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B5AC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A78C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D760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9A41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3D0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F71A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B36B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3AF6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126F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64792FC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83C609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50FA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AA83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7C9C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7BB8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722E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7DD6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8834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5656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36D2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6322B53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DEBE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6C3DC172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B4CF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2C8416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38B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2313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A4FF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8CE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0974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BCA8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9A9D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91BE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39EC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758D1AC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3317F2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2A57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5F8F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198A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E4C4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4A79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2D05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4C0C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8D8C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56C8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5705E0A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72D4AC6D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7DCA8462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E7C91B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E1B0638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77AF21E1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458E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08ACB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4B3B026" w14:textId="77777777" w:rsidR="0003344F" w:rsidRDefault="0003344F" w:rsidP="0003344F">
      <w:pPr>
        <w:spacing w:after="0" w:line="240" w:lineRule="auto"/>
        <w:rPr>
          <w:szCs w:val="22"/>
        </w:rPr>
      </w:pPr>
    </w:p>
    <w:p w14:paraId="4C795B93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66BAF1F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1A79917A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E16939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5E8E770A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4C8522A2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CEBCC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2DE940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5E5A21DA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D18DB9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7C36D0C3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F3D1E2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C7AD7B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057347B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3E8504A0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8E736D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EED68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A86F7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C8856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B2156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BEC2CF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2C79D3E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00F37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215241DA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EE82B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BCDBE3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F06D51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428B08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8095CE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A3EABD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BDF851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6BB502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1A24BBC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E44897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7659D78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FAED65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162E37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9DE185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7EC27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9AD643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BEA22E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04A46F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C9086E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F93653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5A5F47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7E161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6858A69A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20615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E7DB42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7742B1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EA691D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7358F3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CC40DF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C62301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2BFC55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0A57141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9AB47D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4AF002D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74AA802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C02FD8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FC3A33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1399E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A8FE19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CCE5A3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3689DB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F77613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1D9CF8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5589BA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65198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7B67773E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39162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B86A38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73CB0A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E5220D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FC2524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CDAA7E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71FB3E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4B5686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5166418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AED392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59B5735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2116ADF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E1CC30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23C8AF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FC059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130DE1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AC5C12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F8F94A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246162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5CC569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B279BE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6D6C0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298F9955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4F5271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BEA937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128602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4FE624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E0E40E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3DB927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06A0E1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4FA162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93028C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79897D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4059BC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636BDA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D16494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D76A54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56C163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345D12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875850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F7C6E4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39F577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2EB102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39170144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429864FF" w14:textId="77777777" w:rsidR="003F477D" w:rsidRDefault="003F477D" w:rsidP="003F477D"/>
    <w:p w14:paraId="6B675590" w14:textId="77777777" w:rsidR="003F477D" w:rsidRPr="003F477D" w:rsidRDefault="003F477D" w:rsidP="003F477D"/>
    <w:p w14:paraId="764A67BA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5DFE88BE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7A3280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F00994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AC4BA1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DE49AA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BCC111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479FDD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2CCCB056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3959EEB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14:paraId="00595A15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D0C60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49CEB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8B0F1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CF382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A9221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8E30A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3EDAED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6B9A49A7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EE181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2CAD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0FC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EA37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70C9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F9BE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1FE80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281E00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19087458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6424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D400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1739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95F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C1FD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F1B73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0B7918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6D13B413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F021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1F6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AA2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A5C3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DBA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83973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DD1BDF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763184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158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A9AF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077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DEB2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6EDE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05DA0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E0C137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8313E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5AA043B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537EE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393F1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35110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DBB0B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3B17D8B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5611652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28A24299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5C6543AB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E1B654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1CB10C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C0EF01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9DC472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85FD0B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E49483D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3F96D950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E1EC8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3C0F72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2973C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4BCB1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BB593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959A83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688F6FE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91BA6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4D557A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17901BE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0E8B20E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0A7AB37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2043726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D2E24E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5F7847BC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2464F2D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4FC5833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6746BB2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1F86A48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0B62B55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678CDE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0940AA2C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10CD19A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275EC47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79A3A8B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168BBFF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0A4FE74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7EE16F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3D93FB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71311CC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0428F40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32276BC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2D5E1E4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0EBBC4F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52E581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9B4CA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AD8304E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12C1FC6D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36FD9E24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3AA89BED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7172AC8F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23B73EF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5DDB6B25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45AA43A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44CE4F62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F350DD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472024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51C631AF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C84A8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DFF469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1B0320A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6F7C97ED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19DD4753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06081A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71BC30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14D691C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585F33F5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6CF09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56F83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7E5A7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62197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77E2F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E4A02E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306D56A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759337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4193B6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27095F2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D930DA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7D7F1D3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1090187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C0276F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835EA9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776A89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E2D5BC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D26B55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108832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E9B7AB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3DFCA1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FB59C7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53FBA6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8DFA89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752624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E91CA1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A037F7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9DA334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1184C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71EB8E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40A8592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156FE6F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00FD1A8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08EF83B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F5EE36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58AFA6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FB581A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513CF3D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2A641E3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5DE8991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3F45270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E55727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7C064D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AE929B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DF1AE8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BC2B1C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72B666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703627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9B3D3E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44D70E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9F0F99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CA45ED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8D6318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C37957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B6E96C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74BFD8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892B32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B4AF56E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45B655C0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F0489F4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6C2D425C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1F57B2D8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3F07DDC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4C194A3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01263F9E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4058E1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C9E54C1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01E49B1B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36344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24DE8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406B51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1F15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57F43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861B9B9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381EC9FF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42B4A91B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3802AC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FCB3B74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27B5D56F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C854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B4EC3A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5C9DA65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2BCC0AB7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4DC3E6E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71081DA0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7DC5E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1EA35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6CE17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13BB5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0AE84F6C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F657577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258374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D4CE7C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A654A8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27285C57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D3B8ED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0E2C4B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6A068D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2E2858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6F02CE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26B2B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46178C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A647A6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BB8E67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AB6CC5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CB77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C45F7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8F440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328F2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C78821D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624921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24FCA47A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05BF8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0B921802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AFB66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F577AB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76F9F05A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B3EAF7F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EDF401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5AA07C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09E85B45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6D86A5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181727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E10145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B7E041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320212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48C875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E30584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554C72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C2301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602DD3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6EDBC1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84E347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626A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9FC6A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9587B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2100C9C" w14:textId="77777777" w:rsidR="0000458C" w:rsidRDefault="0000458C" w:rsidP="0003344F">
      <w:pPr>
        <w:spacing w:after="0" w:line="240" w:lineRule="auto"/>
        <w:rPr>
          <w:szCs w:val="22"/>
        </w:rPr>
      </w:pPr>
    </w:p>
    <w:p w14:paraId="7CC0932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270165DD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D9971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85D3B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184AE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FE8A0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2294CFAA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BADA1C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F244EF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EF66DB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EDBD55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3090A2B6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41EF6A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8E0FD3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A5FBA9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85295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C79101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37BEF6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FE03E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2E7D47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CF7BA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A900F0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12BD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F590D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C2355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85FF8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D95CCAF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66DA12B7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092673EA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0CD8B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E29CF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ACFB0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14223999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33998F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3AE4E7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104118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0692DC00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000861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C86A75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4CF0F8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6843BC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4B0EA3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BA1362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2A6C1D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98B57D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4FB2D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31B0AF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F81835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B762D0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7753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C1AC1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F3F97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F56B223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BFCA3C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41A13530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232868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DD2234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E444102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8241B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1FC3B4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A38909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65CD0465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2E9506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17C418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5CAC069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6B62B8E9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7E9A6E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F74A5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EC10B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4B561D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33888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7087AF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C4F8D56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5CB8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124E2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F055C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BCD60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0EE96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C1EFF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416E34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2EE02D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FEEFF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7EC595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7D0FB4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5E8BAD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2F9460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1CCF83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2DB75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3DFD8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4D761A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46F406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1AB23D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42E75E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69F5A7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519C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AE8C2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E8607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6DE12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08738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E951C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93634C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101F4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300C9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104694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7EC441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4A01FE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499D8F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C5187F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551E4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57717B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04D632A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28631D9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7D72342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21473B9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8498C6A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189C94E7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495455B4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0925F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01D8C8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E65403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831CB63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2218440F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68B1D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7B113F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5161B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B1DD24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178B8D11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17F7C69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2F132678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FAF8DB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CDC2BF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5590CE4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2F4617F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4C37FD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CB7901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9200C5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D871A3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306508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6B9752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B0CC2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399D66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FC467B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CCBE05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F8070C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98F3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CC0EB6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2014B4A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55632E6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4CEEB61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E334B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0D8B65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24D75CF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7516BFF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F47A48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28A5E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F717B90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1F9E2BB1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11FED9C1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74680245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6040CB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1084D33F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52C09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57D02F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77E705D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74D7A93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A3F539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2A8C70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FE7C7F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9EEE43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CB6B0A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3B8584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8035D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427EB5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A7D617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71211A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37932B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57DD0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6B9626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1006F1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8B3B51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F3B3117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15A1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4E567A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6FC5B81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0F356A49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2BC7E1F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CD6E6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B48DCE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054F8FA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58474F5D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1E0F43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43F55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CB4CC5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F0EEEC7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AEB40B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413C96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3C36F6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B1548FE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0A9E1902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6E32284E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02BE10E6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509B0931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66BC7B23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120B7568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CCD27E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7B4116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7917BAA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A3CEF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482F81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35323CE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2AA5B0FA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341FC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58D233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428CB26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F097E1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8335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19C98D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3FA0CD4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2E1AF0C7" w14:textId="77777777" w:rsidR="009F39E7" w:rsidRPr="009F39E7" w:rsidRDefault="009F39E7" w:rsidP="009F39E7"/>
    <w:p w14:paraId="5A93D11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73CA4908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58D82104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60AFA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3F0A9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786C8F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2F0F793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67771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F411D3C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23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600B776A" w14:textId="72C9EB17" w:rsidR="0003344F" w:rsidRPr="003F477D" w:rsidRDefault="00443FCE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93</w:t>
            </w:r>
            <w:r w:rsidR="00354BF7">
              <w:rPr>
                <w:bCs/>
                <w:szCs w:val="22"/>
              </w:rPr>
              <w:t>09</w:t>
            </w:r>
          </w:p>
        </w:tc>
      </w:tr>
      <w:tr w:rsidR="0003344F" w:rsidRPr="003F477D" w14:paraId="2E159377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6156829D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4EDDB46D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3</w:t>
            </w:r>
          </w:p>
        </w:tc>
        <w:tc>
          <w:tcPr>
            <w:tcW w:w="2405" w:type="dxa"/>
            <w:vAlign w:val="center"/>
          </w:tcPr>
          <w:p w14:paraId="2A5F88F3" w14:textId="63EE3C98" w:rsidR="0003344F" w:rsidRPr="003F477D" w:rsidRDefault="00443FCE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8</w:t>
            </w:r>
          </w:p>
        </w:tc>
      </w:tr>
      <w:tr w:rsidR="0003344F" w:rsidRPr="003F477D" w14:paraId="56511CCA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0CC7171F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4CCEC066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32B7F57A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5BF00B6B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00CA5890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6DB4445B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37AF522B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49879297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F2F2D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D5C172C" w14:textId="77777777" w:rsidR="0003344F" w:rsidRPr="00354BF7" w:rsidRDefault="000E1917" w:rsidP="000E1917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54BF7">
              <w:rPr>
                <w:b/>
                <w:szCs w:val="22"/>
              </w:rPr>
              <w:t>425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30F1DBBC" w14:textId="764703B6" w:rsidR="0003344F" w:rsidRPr="003F477D" w:rsidRDefault="00443FCE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79347</w:t>
            </w:r>
          </w:p>
        </w:tc>
      </w:tr>
    </w:tbl>
    <w:p w14:paraId="710F75C8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79266C12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12E5215A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0CD677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518C6AAC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4FF4631A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3D3D81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6D6676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B00AC96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23E9C9BD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AED29EE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576E7A3C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454236B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6ADF8E9E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D6F3FEF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53A5B6AB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8ACDE2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095775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6CDCD3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6062C6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B9F5E2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E1AC288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256CA251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75DA11B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DFA3A4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0399F1B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43D99C3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0E4ADB6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68D0983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7970842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539BCE9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1B50AC6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00F1C9F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56DD386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7FC9D26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7C99E94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8D94E33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24A01F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01F9E6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080D9B4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0D0AF15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77D9B52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7607807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2EBC986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99A7B5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8C3B8E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279929D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39E7189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71A7198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328AD3C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4459711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A9EC4AF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7EC77D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05BD6BB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4ED9F65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1ACC3D8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28620AD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00F1107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0CC14849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6DFEDB9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653AAC6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16F5048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50BA597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1808436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8C229F6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0CF304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4D3A024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25B36E0E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6F91D4EB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48A2204D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0EBDF73A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BD09D8E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4D392C99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7EDAB958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70C585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565448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74EC4D9B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86A3277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0D1EBC27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F24CB21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71919C35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A229AC1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1C97E7E9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AA88A9F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722A5FC8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055F0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1B6555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0B6D4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6B4EB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B7EF9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66E57C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5E6FFCE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A96A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46696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EAF21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FB241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49113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CB564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B273A5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9F0449A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18475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3196DA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0344AF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7D0EA4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35C160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D03EFC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0B617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AA650D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49774C2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00B2238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4D0AC3D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310722D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50D422E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28B0C9A3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59FD6C95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342D6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9BEDBA6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16C3C13C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3B84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867F2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ED8D670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0FA77702" w14:textId="77777777" w:rsidR="0005176E" w:rsidRPr="0005176E" w:rsidRDefault="0005176E" w:rsidP="0005176E">
      <w:pPr>
        <w:spacing w:after="0"/>
      </w:pPr>
    </w:p>
    <w:p w14:paraId="268D45F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3F9C59AC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C2F8F1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D4FCF6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03F920D1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6CB54A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07396AC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1D682691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225A8C03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2902E2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608B6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D1505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F0372D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74246554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6BA0F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ADE70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329D47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56CF92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F94477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5033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6DCB2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7BA743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5AD6BC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F6997E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7C492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B2989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639ACD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44C04A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2BAB5F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526B48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78D576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3022BC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3FA6E1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7A030F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5A1DF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A3CB7B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3660E30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3DF2BE4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7D40D72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1D14B4B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3E1BCA39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64C1E4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6F2EA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5CB86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AE51CAB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29AF0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2C2324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4CEB21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476BEBF6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89912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9183FE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817B6B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68910A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90E5F5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D299C1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617255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2BA6A984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48285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4061A0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EE3707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C1E3C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4C3A2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5F195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5B390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59CE4564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C1F1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63AF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5A85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CD2EC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CB20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B3E2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0076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096339B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48FF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6E25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8FBF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1BC48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27B4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47CA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3D66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E40837F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469F5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95BCB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19095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2C77E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A545F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1DC2D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C853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C018E2E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22B85C0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15AFE9F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49CA31B6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AF65A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DB5EA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2C62C5C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E1EA2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1E1E976" w14:textId="77777777"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7347</w:t>
            </w:r>
          </w:p>
        </w:tc>
      </w:tr>
      <w:tr w:rsidR="0003344F" w:rsidRPr="003F477D" w14:paraId="6492E47C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A08C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449EF4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6670E01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2544D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27403D00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7DE3B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50FF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71956B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741B79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95C6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DDA3575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5D2CF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2C55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E45352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F4688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9287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603594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CB37EC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5ABC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D1012F0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347</w:t>
            </w:r>
          </w:p>
        </w:tc>
      </w:tr>
      <w:tr w:rsidR="0003344F" w:rsidRPr="003F477D" w14:paraId="04C1EB7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130F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477E37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99A59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72BB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28D08DC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D6EDD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73024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32C1964" w14:textId="77777777"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7347</w:t>
            </w:r>
          </w:p>
        </w:tc>
      </w:tr>
    </w:tbl>
    <w:p w14:paraId="79701DA2" w14:textId="77777777" w:rsidR="0003344F" w:rsidRDefault="0003344F" w:rsidP="0003344F">
      <w:pPr>
        <w:spacing w:after="0" w:line="240" w:lineRule="auto"/>
        <w:rPr>
          <w:szCs w:val="22"/>
        </w:rPr>
      </w:pPr>
    </w:p>
    <w:p w14:paraId="5D2DD4B3" w14:textId="77777777" w:rsidR="00DC066D" w:rsidRDefault="00DC066D" w:rsidP="0003344F">
      <w:pPr>
        <w:spacing w:after="0" w:line="240" w:lineRule="auto"/>
        <w:rPr>
          <w:szCs w:val="22"/>
        </w:rPr>
      </w:pPr>
    </w:p>
    <w:p w14:paraId="4245B2D1" w14:textId="77777777" w:rsidR="00DC066D" w:rsidRDefault="00DC066D" w:rsidP="0003344F">
      <w:pPr>
        <w:spacing w:after="0" w:line="240" w:lineRule="auto"/>
        <w:rPr>
          <w:szCs w:val="22"/>
        </w:rPr>
      </w:pPr>
    </w:p>
    <w:p w14:paraId="06E9C2F6" w14:textId="77777777" w:rsidR="00DC066D" w:rsidRDefault="00DC066D" w:rsidP="0003344F">
      <w:pPr>
        <w:spacing w:after="0" w:line="240" w:lineRule="auto"/>
        <w:rPr>
          <w:szCs w:val="22"/>
        </w:rPr>
      </w:pPr>
    </w:p>
    <w:p w14:paraId="50E91256" w14:textId="77777777" w:rsidR="00DC066D" w:rsidRDefault="00DC066D" w:rsidP="0003344F">
      <w:pPr>
        <w:spacing w:after="0" w:line="240" w:lineRule="auto"/>
        <w:rPr>
          <w:szCs w:val="22"/>
        </w:rPr>
      </w:pPr>
    </w:p>
    <w:p w14:paraId="18714536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4C78E58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67D3C19E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0A861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C731F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63229A0D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B7A6C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D86456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D06B04C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7CBF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D28A0B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6DA80BE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A627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54470CC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BC993F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DDE6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E56110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6945A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3DDC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3381AD0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2EC7A4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A1D1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00C75A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2B994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1B9A35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EF7DED0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B13B8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A3BF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F21234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83FCFE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46177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C000801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3189CD9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246244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07EB4DE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402DF151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196086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98F64F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479BCE7A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8F883E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6A87DE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EB2537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FF9973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AED553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3AB76E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73C1A09A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4CFE27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BF0439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11C151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322CA0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E6B4B1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AEB77A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3AA2CB4F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3B399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91E3E0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83EBEB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A27CF2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44295A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74385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A28281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5E5DC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40917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18FA2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40F93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A681E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D29EF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1886E4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97D2F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849C2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666E6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A5A1F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44081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F7B93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F8ADC6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FBA62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21485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E1C6D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9602A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F0340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07EFE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7163EA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D35A4CC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DFFF01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EA97A5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6C838D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7A39A86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0FF8EC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17645E5E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6DF03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3A4871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9DFE1A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CE0FBE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E2D32F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08605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678F6D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0850CB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44EC9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364F1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8483E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C4F7A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5EA1F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916576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9A396F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E24B6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74976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E1E9C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D1F4B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A7167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41CCE9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23174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3FEB7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39C9F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06D5D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4748F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C60E3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3D6C29F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2F4D6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BA3A1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5483E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557AE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57DF8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273D6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37C809C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93628A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638389A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5E03825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5D6D93B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E587496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27D9B9F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02C5ADC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000F8F5F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A6608C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D29E4B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7BBCDFD7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FBE71B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DDEE79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125C38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689606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506189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BA9A43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56D2572A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E443B4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0608F7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92A487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BE9CBF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900CB9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44FE09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23D6C28A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66D36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9C9EF6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2F18D4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7C6586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F3A3F5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9B960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9EE8CB7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F1EC9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0F43F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B00B8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B78F2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FB220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55717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4940DB2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9921F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B8161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34F7C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13663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441CC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11AFD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C8DB5C1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DE34C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9BFC0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207FC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D3741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1AC03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4E1BC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2BC9D9D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3829A22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45FEF3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F688A7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894B24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1B88065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C68FCF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45613BB2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F777B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8B9501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843938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37F427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42681D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4FD31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BA0018E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E3BF38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FB6AE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40CB0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B8A9D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58C49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79EDA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3C22816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4687A2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2314A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DBB5B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D6002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D16CA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42264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10B140C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88AEB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A4148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B340C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C9CB3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85050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1E721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03860F24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0D05B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A068B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DEE3C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D5AC8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4973D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EDD80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5C739F0B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8FF9632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031C5E6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081B1D7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A90622A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012D606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DA98C2E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AA95D22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E66D00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20CDB96F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47348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B6B0F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AF43E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4FC410C6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4FA51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D7D9EBF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7401074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4D49EB3B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FC46594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C79BCF4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5529C7C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28EE8858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D21A64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24B2DA5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22D913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5F754DC5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F154A9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249B62F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DED3EE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590FCF8C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2355629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3372355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55355D0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7EC2423E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9A16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85F5619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76A5C5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7D742FE4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6D5E4944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2E0B16AC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2DB74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DC14B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12F9E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353AA3A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A719E0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3C828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C07B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4CC70B4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B64B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B807A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E8EC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E62381B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0C8A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632B3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1082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AB689EE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90F2FA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6A353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BA28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0C32567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D61B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BDF10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7C90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7FA8804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7EBD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E3DA1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D7621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19143DD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40C83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D4C9E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789F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BEC77D4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E5391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0CC36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4CBC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0944086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BDBAA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EAFAE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B436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3C4A15C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7C4DF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5C8BF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6DFE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B2BD19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6F234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77A876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E3E4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965C31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0D2107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3B8E5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73CF5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0F9A9E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5BC175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A1970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CFDFE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735942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AB702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7FB1A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33BA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7824DB8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3408D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1445E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F59C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41A70F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EC568C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1C116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78408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1D7D30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B2CB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A23D0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1567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0810F8FE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9585C9A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6DE54254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F2E8E2C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E2CD4EF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8F1923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4E6A9D45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82329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DB03E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3167D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EA0D208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202FF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CDBFC27" w14:textId="77777777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6548A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8FE3B54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AA672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E937E8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6912A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75B3A39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3706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5FFF43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49054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D42EBB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D56B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38DFD6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3F98C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177C1F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11971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7DF5C4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E3C55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BED1F7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01642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B6B795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1BF62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C14E914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89D98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66BFAD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831DA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93E8F8F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0166558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752A055B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3ADFAD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A3A951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A36E7B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D2274B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3A5471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C657FB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144706B2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1C77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293A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A833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C5AC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6931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A287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F23DA78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D886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B539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6DC7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9D1E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9D8C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261C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54A36AC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8112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C1AB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CFE9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2CC1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16E8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DF51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D0A1209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2021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A9FDA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18A07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759CB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AF1A4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346B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662AA27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32266D90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07460D8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2B86D7C1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8189D9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921E33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9D789A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112858FB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EA4F07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E6AD93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29DC375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09603E4B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C426E1B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51B2F722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0FC7B3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6D0DE5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BAEB60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E48BE7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D80870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C8A3B3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3A3D0343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294463E6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9BFAC5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03F43460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B9288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D55735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23629A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2E8676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8D3805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14EF134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2C3287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296963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A8A03D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BC32FF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7A1317A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497F391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30BEC01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20DCE35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509588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302F1F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60DFEB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1F1B5E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50DC4FA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2EE9D49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5B8CE9B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47EFC57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47621F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D4165CB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309E27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5922DDFD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EAD49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BE9A4E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D671C4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7B5008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5E2E78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2CD8283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B8C86F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084D1D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9AB238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57ECC1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0C690E6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3559B8F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4E1AB79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7203364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04775F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BCC7251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2738B97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75BED73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3553AED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6666BE1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0E96CE8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4A7E9D1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765C3E3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D4A6444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29F5728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1318DA55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3849CA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73978F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8A263D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29E9AB1B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560673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4222DF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B40AE96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0B7687CA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D43F4F2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4636E47E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7CB05E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86D68C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E18EE2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33154B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C4C9FF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85F6C1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04583005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6D170002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2E883D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47A445B2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68475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98481D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B75A3F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B1F2D0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60FC65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06385B5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B159FE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1A0C73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412A34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A0E4D3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71B5AEF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620728F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47BAFB0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6B3CDB9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8C1E5F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54B2F0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0068A0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5EAFA1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6289882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5138BEF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09030D8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552AE14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911A74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31636C6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056F589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2D5A08F6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40380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8B12B6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FDAA1E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181D71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D253B5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6863267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EC8831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4F743A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21685A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512520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0AE1A1D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0D0ACA5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7202250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5753762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7E9874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B08CE1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6CEA17A1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6B9978C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79BAEC0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12FD363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1714961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0BCEFB9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1E95FC9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16CBE7C4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1BD6B43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2BA4CD1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2786F883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7FF876C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79F2A60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6CD8820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49005F5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2E576E7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6B36AD5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1CE66C2A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C5C5673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2D6D5FF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5807F0B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43AB19E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160CFF2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0BA4F49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524785D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4ED03FAE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2627C76F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5F1AC34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1CE70ECD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0C1EEA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ED6C89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69A4E1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041AFB8B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2F97C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DD935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6959D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A8C85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7769C193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30A49E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27FFD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8DB42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4594C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1EF023FD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342D7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C050C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E8688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FF6C7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59E6624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DA15A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22660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55178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17D2A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9D6BC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5442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8C43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FABD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5771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40F01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3D17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AED7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86FA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3A0E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F448D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24833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6F11F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B488E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98EA8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3CF4E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9A724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E1E43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A065F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18180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E31BE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8BD0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C5F5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5E82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C411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DD3D7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3B15A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5EFC9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B17F7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186FE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7182B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C8B48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660D4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BC0CF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EF1C7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22208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9B0DA7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0B99F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C3771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612B1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647615E" w14:textId="77777777" w:rsidR="00DC066D" w:rsidRDefault="00DC066D" w:rsidP="0003344F">
      <w:pPr>
        <w:spacing w:after="0" w:line="240" w:lineRule="auto"/>
        <w:rPr>
          <w:szCs w:val="22"/>
        </w:rPr>
      </w:pPr>
    </w:p>
    <w:p w14:paraId="6B6F2A1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53176EE6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AD9CA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5E86D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686C8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60FF450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0645D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B16215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0C7C78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45A542E1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1C906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DCBC7A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374DDD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B3044F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B90944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201CE2B8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038F05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92B87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BC6F0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FCFED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C8818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6F58D85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3270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1E5F0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12FB73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9419D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AF04D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F16E5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7032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43FD4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858E36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182F3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D7700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A787F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2404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C9F81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A3ED92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1C93D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616D3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CAD8A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D18A07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4CFFD59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A370132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B35A80A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47C6F6A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18C09AE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E639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F355A9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CE05C5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642822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0877C8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490D2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03B7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9383B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B2FAF5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672DA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4EE8E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63D1D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897B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523AD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DA8A6F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1B4A6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01E2B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36FA00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B75D78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2DA5F9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E92D06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1517BA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024C5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1D21906B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2BAE181D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0961312D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DFCFB3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2FE496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1B269482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A8474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C3C7B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D1654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6763755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1C0F8D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8D634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26401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33F5604E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3584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02748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1197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7C2AA50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7C65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A5599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F951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FBC3EB5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0C9E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9219E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C1ED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5570DB5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3BEA6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413F8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2591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86790F0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B5C76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3B05E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36FB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8302560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0A16A21B" w14:textId="77777777" w:rsidR="006B42EC" w:rsidRDefault="006B42EC" w:rsidP="006B42EC"/>
    <w:p w14:paraId="21558B33" w14:textId="77777777" w:rsidR="006B42EC" w:rsidRDefault="006B42EC" w:rsidP="006B42EC"/>
    <w:p w14:paraId="69C9EF81" w14:textId="77777777" w:rsidR="006B42EC" w:rsidRPr="006B42EC" w:rsidRDefault="006B42EC" w:rsidP="006B42EC"/>
    <w:p w14:paraId="02F608C0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68DCABA2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BA5BE8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64A8E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B16E2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48A13A5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B1464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E22F97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48A260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73CBA7CD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20617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47880B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3ACCDD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D1FCF9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E2A942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8429C9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43D191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2F21B556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F154B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4ACF7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05AE7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02175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45586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5DBA1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B9E20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3E8C83E4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3668F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6521C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CD673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5FCC0D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7E72C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0666D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2A3BCB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243D1FB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AC848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6488C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DF34E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4FE0F4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9D3D4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44E46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5F9FBF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910229F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DB33D7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A60BF0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C8CA2E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A51E5A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2E36BC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9AA17F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D664FC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B0CFB9D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C1D854E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4B2F16B6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90084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9A913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C2BE4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09AF70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479C1DC6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0E58C86B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871F8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D16EF6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9AA2F1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69CDA4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03017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5C19D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324B68B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F0D6CE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172D4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30334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2C707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E2F26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7B02B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27E8471F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27BE0F1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5714D5A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B13A55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17910A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241563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5527E4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55C485D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FD3C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1FFB0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32D1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9858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9378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7090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175A0AB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50FD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E2123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6DFB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6572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F04B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9CA5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F2E4663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A1A6F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C906D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C705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3DF0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4A3C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706E9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079478D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4F28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0D526E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C4199D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B8DDD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22AB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0777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12D8FBC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BABF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2644FF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D5C5E4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9A397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9C63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B05E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30B57D8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EFD4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4AAC652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52B11FB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701AC98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B251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F264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E5D234F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35CD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2C2398F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6CAF2CF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175DE52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2C5A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8701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9E8479A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2087FC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190D92C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38C5D4E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84B91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BDA3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2852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F0FBD6F" w14:textId="77777777" w:rsidR="007B2E0B" w:rsidRDefault="007B2E0B" w:rsidP="006B42EC">
      <w:pPr>
        <w:spacing w:after="0" w:line="240" w:lineRule="auto"/>
        <w:rPr>
          <w:kern w:val="28"/>
          <w:szCs w:val="22"/>
        </w:rPr>
      </w:pPr>
    </w:p>
    <w:p w14:paraId="7070AC76" w14:textId="77777777" w:rsidR="00400ADB" w:rsidRDefault="00400ADB" w:rsidP="006B42EC">
      <w:pPr>
        <w:spacing w:after="0" w:line="240" w:lineRule="auto"/>
        <w:rPr>
          <w:kern w:val="28"/>
          <w:szCs w:val="22"/>
        </w:rPr>
      </w:pPr>
    </w:p>
    <w:p w14:paraId="4C6BDCD6" w14:textId="77777777" w:rsidR="00400ADB" w:rsidRDefault="00400ADB" w:rsidP="006B42EC">
      <w:pPr>
        <w:spacing w:after="0" w:line="240" w:lineRule="auto"/>
        <w:rPr>
          <w:kern w:val="28"/>
          <w:szCs w:val="22"/>
        </w:rPr>
      </w:pPr>
    </w:p>
    <w:p w14:paraId="6E663EC9" w14:textId="77777777" w:rsidR="00400ADB" w:rsidRDefault="00400ADB" w:rsidP="006B42EC">
      <w:pPr>
        <w:spacing w:after="0" w:line="240" w:lineRule="auto"/>
        <w:rPr>
          <w:kern w:val="28"/>
          <w:szCs w:val="22"/>
        </w:rPr>
      </w:pPr>
    </w:p>
    <w:p w14:paraId="4AE23ED6" w14:textId="77777777" w:rsidR="00400ADB" w:rsidRDefault="00400ADB" w:rsidP="006B42EC">
      <w:pPr>
        <w:spacing w:after="0" w:line="240" w:lineRule="auto"/>
        <w:rPr>
          <w:kern w:val="28"/>
          <w:szCs w:val="22"/>
        </w:rPr>
      </w:pPr>
    </w:p>
    <w:p w14:paraId="3D90B257" w14:textId="77777777" w:rsidR="00400ADB" w:rsidRPr="003F477D" w:rsidRDefault="00400ADB" w:rsidP="006B42EC">
      <w:pPr>
        <w:spacing w:after="0" w:line="240" w:lineRule="auto"/>
        <w:rPr>
          <w:kern w:val="28"/>
          <w:szCs w:val="22"/>
        </w:rPr>
      </w:pPr>
    </w:p>
    <w:p w14:paraId="39E300AD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54FFD749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9DACE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FF4C1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1732A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6272C0A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F2ED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8C3E2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383A7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0DDB77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D142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EEB57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B4EDA5" w14:textId="73EFB081" w:rsidR="0003344F" w:rsidRPr="003F477D" w:rsidRDefault="00CF7201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</w:t>
            </w:r>
          </w:p>
        </w:tc>
      </w:tr>
      <w:tr w:rsidR="0003344F" w:rsidRPr="003F477D" w14:paraId="02079546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A915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BA4F8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89DD9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E9D1C44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F64B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BF8DD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B07C4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95A8F9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5240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7EB32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AC787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32D75D0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8020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5BDEB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7BA31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6189D53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0D841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90D31A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FF4C23" w14:textId="573DA17E" w:rsidR="0003344F" w:rsidRPr="008F34F2" w:rsidRDefault="00CF7201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0</w:t>
            </w:r>
          </w:p>
        </w:tc>
      </w:tr>
    </w:tbl>
    <w:p w14:paraId="59586559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F34EC43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21955A3C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58938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200C3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825F7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E4D3B1E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9B368E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CBDC6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D332B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56E8AFA8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E1E7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7298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600D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C60438A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A799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B2B2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7A1A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C3DE33D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0BC3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4B58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7FFD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E80B45C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4369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2347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70A5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623AFD6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9410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3A97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DC86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21D76F0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F68B8FF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6126E87D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8DC00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0C27D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60C9B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5D4122F0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B1E50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ACA4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2E88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62C53A9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6E62E5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8BF7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A3B3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B4A9699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9244A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606E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76F2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C331A52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7803AE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61A4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DDE1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0960BEC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85A83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92F3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875A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CEBB0F8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5431D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096A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4EAA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8F0F07D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1E46AF73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63006359" w14:textId="77777777" w:rsidTr="00183064">
        <w:trPr>
          <w:trHeight w:val="642"/>
          <w:jc w:val="center"/>
        </w:trPr>
        <w:tc>
          <w:tcPr>
            <w:tcW w:w="2719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8C57F8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08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BB4DF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24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A9EAD9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10A347A6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7AE9E1DF" w14:textId="77777777" w:rsidTr="00183064">
        <w:trPr>
          <w:trHeight w:val="345"/>
          <w:jc w:val="center"/>
        </w:trPr>
        <w:tc>
          <w:tcPr>
            <w:tcW w:w="2719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F0487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5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17DB3C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4271E0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17797D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88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9C8574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B89334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F3E01F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0E503D5C" w14:textId="77777777" w:rsidTr="00183064">
        <w:trPr>
          <w:trHeight w:val="330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8B155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BE3851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835E8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CF535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BCFDB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5DDF1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4398F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183064" w:rsidRPr="003F477D" w14:paraId="0B9E822D" w14:textId="77777777" w:rsidTr="00183064">
        <w:trPr>
          <w:trHeight w:val="397"/>
          <w:jc w:val="center"/>
        </w:trPr>
        <w:tc>
          <w:tcPr>
            <w:tcW w:w="27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4EAF31" w14:textId="77777777" w:rsidR="00183064" w:rsidRPr="003F477D" w:rsidRDefault="00183064" w:rsidP="0018306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</w:t>
            </w:r>
            <w:r w:rsidRPr="003F477D">
              <w:rPr>
                <w:szCs w:val="22"/>
              </w:rPr>
              <w:br/>
              <w:t>pred zdanením, z toho:</w:t>
            </w:r>
          </w:p>
        </w:tc>
        <w:tc>
          <w:tcPr>
            <w:tcW w:w="16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A3AA30" w14:textId="10FFBF50" w:rsidR="00183064" w:rsidRPr="003F477D" w:rsidRDefault="00183064" w:rsidP="0018306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95</w:t>
            </w:r>
          </w:p>
        </w:tc>
        <w:tc>
          <w:tcPr>
            <w:tcW w:w="77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C4E6E8" w14:textId="77777777" w:rsidR="00183064" w:rsidRPr="003F477D" w:rsidRDefault="00183064" w:rsidP="0018306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5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DB023B" w14:textId="77777777" w:rsidR="00183064" w:rsidRPr="003F477D" w:rsidRDefault="00183064" w:rsidP="0018306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8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F19B3A" w14:textId="66B55152" w:rsidR="00183064" w:rsidRPr="003F477D" w:rsidRDefault="00183064" w:rsidP="0018306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70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DCF257" w14:textId="232B8DEA" w:rsidR="00183064" w:rsidRPr="003F477D" w:rsidRDefault="00183064" w:rsidP="0018306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5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49A729" w14:textId="0D4068AA" w:rsidR="00183064" w:rsidRPr="003F477D" w:rsidRDefault="00183064" w:rsidP="0018306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183064" w:rsidRPr="003F477D" w14:paraId="145EE880" w14:textId="77777777" w:rsidTr="00183064">
        <w:trPr>
          <w:trHeight w:val="397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F4A740" w14:textId="77777777" w:rsidR="00183064" w:rsidRPr="003F477D" w:rsidRDefault="00183064" w:rsidP="0018306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C13736" w14:textId="77777777" w:rsidR="00183064" w:rsidRPr="003F477D" w:rsidRDefault="00183064" w:rsidP="0018306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7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D700135" w14:textId="50DA2D92" w:rsidR="00183064" w:rsidRPr="003F477D" w:rsidRDefault="00183064" w:rsidP="0018306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CEB5259" w14:textId="3E6D41BD" w:rsidR="00183064" w:rsidRPr="003F477D" w:rsidRDefault="00183064" w:rsidP="0018306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C32986" w14:textId="3220AC42" w:rsidR="00183064" w:rsidRPr="003F477D" w:rsidRDefault="00183064" w:rsidP="0018306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02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C1CE9FF" w14:textId="2A7D3685" w:rsidR="00183064" w:rsidRPr="003F477D" w:rsidRDefault="00183064" w:rsidP="0018306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C49C030" w14:textId="20A15E4A" w:rsidR="00183064" w:rsidRPr="003F477D" w:rsidRDefault="00183064" w:rsidP="0018306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183064" w:rsidRPr="003F477D" w14:paraId="1B61993B" w14:textId="77777777" w:rsidTr="00183064">
        <w:trPr>
          <w:trHeight w:val="397"/>
          <w:jc w:val="center"/>
        </w:trPr>
        <w:tc>
          <w:tcPr>
            <w:tcW w:w="27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0A4208" w14:textId="77777777" w:rsidR="00183064" w:rsidRPr="003F477D" w:rsidRDefault="00183064" w:rsidP="0018306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93E3FA" w14:textId="77777777" w:rsidR="00183064" w:rsidRPr="003F477D" w:rsidRDefault="00183064" w:rsidP="0018306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7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9DDB11" w14:textId="77777777" w:rsidR="00183064" w:rsidRPr="003F477D" w:rsidRDefault="00183064" w:rsidP="0018306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E9EE92" w14:textId="77777777" w:rsidR="00183064" w:rsidRPr="003F477D" w:rsidRDefault="00183064" w:rsidP="0018306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72373F" w14:textId="77777777" w:rsidR="00183064" w:rsidRPr="003F477D" w:rsidRDefault="00183064" w:rsidP="0018306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BE4E6A" w14:textId="77777777" w:rsidR="00183064" w:rsidRPr="003F477D" w:rsidRDefault="00183064" w:rsidP="0018306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D3333E" w14:textId="77777777" w:rsidR="00183064" w:rsidRPr="003F477D" w:rsidRDefault="00183064" w:rsidP="0018306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183064" w:rsidRPr="003F477D" w14:paraId="5D91C6FD" w14:textId="77777777" w:rsidTr="00183064">
        <w:trPr>
          <w:trHeight w:val="397"/>
          <w:jc w:val="center"/>
        </w:trPr>
        <w:tc>
          <w:tcPr>
            <w:tcW w:w="27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403FC2" w14:textId="77777777" w:rsidR="00183064" w:rsidRPr="003F477D" w:rsidRDefault="00183064" w:rsidP="0018306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DAA85A" w14:textId="77777777" w:rsidR="00183064" w:rsidRPr="003F477D" w:rsidRDefault="00183064" w:rsidP="0018306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7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796B59" w14:textId="77777777" w:rsidR="00183064" w:rsidRPr="003F477D" w:rsidRDefault="00183064" w:rsidP="0018306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180953" w14:textId="77777777" w:rsidR="00183064" w:rsidRPr="003F477D" w:rsidRDefault="00183064" w:rsidP="0018306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2AA6BF" w14:textId="77777777" w:rsidR="00183064" w:rsidRPr="003F477D" w:rsidRDefault="00183064" w:rsidP="0018306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4BAEF2" w14:textId="77777777" w:rsidR="00183064" w:rsidRPr="003F477D" w:rsidRDefault="00183064" w:rsidP="0018306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8377A4" w14:textId="77777777" w:rsidR="00183064" w:rsidRPr="003F477D" w:rsidRDefault="00183064" w:rsidP="0018306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183064" w:rsidRPr="003F477D" w14:paraId="5F90E8E2" w14:textId="77777777" w:rsidTr="00183064">
        <w:trPr>
          <w:trHeight w:val="397"/>
          <w:jc w:val="center"/>
        </w:trPr>
        <w:tc>
          <w:tcPr>
            <w:tcW w:w="27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C8BADC7" w14:textId="77777777" w:rsidR="00183064" w:rsidRPr="003F477D" w:rsidRDefault="00183064" w:rsidP="0018306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vykázanej odloženej daňovej pohľadávky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5968B46" w14:textId="77777777" w:rsidR="00183064" w:rsidRPr="003F477D" w:rsidRDefault="00183064" w:rsidP="0018306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7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B69F06C" w14:textId="77777777" w:rsidR="00183064" w:rsidRPr="003F477D" w:rsidRDefault="00183064" w:rsidP="0018306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A39199A" w14:textId="77777777" w:rsidR="00183064" w:rsidRPr="003F477D" w:rsidRDefault="00183064" w:rsidP="0018306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B9815E3" w14:textId="77777777" w:rsidR="00183064" w:rsidRPr="003F477D" w:rsidRDefault="00183064" w:rsidP="0018306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48CA9DE" w14:textId="77777777" w:rsidR="00183064" w:rsidRPr="003F477D" w:rsidRDefault="00183064" w:rsidP="0018306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35D5B9F" w14:textId="77777777" w:rsidR="00183064" w:rsidRPr="003F477D" w:rsidRDefault="00183064" w:rsidP="0018306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183064" w:rsidRPr="003F477D" w14:paraId="33532DA4" w14:textId="77777777" w:rsidTr="00183064">
        <w:trPr>
          <w:trHeight w:val="397"/>
          <w:jc w:val="center"/>
        </w:trPr>
        <w:tc>
          <w:tcPr>
            <w:tcW w:w="271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430556" w14:textId="77777777" w:rsidR="00183064" w:rsidRPr="003F477D" w:rsidRDefault="00183064" w:rsidP="0018306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3088EA" w14:textId="77777777" w:rsidR="00183064" w:rsidRPr="003F477D" w:rsidRDefault="00183064" w:rsidP="0018306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7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013639" w14:textId="77777777" w:rsidR="00183064" w:rsidRPr="003F477D" w:rsidRDefault="00183064" w:rsidP="0018306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8A11E9" w14:textId="77777777" w:rsidR="00183064" w:rsidRPr="003F477D" w:rsidRDefault="00183064" w:rsidP="0018306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8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DDCC06" w14:textId="77777777" w:rsidR="00183064" w:rsidRPr="003F477D" w:rsidRDefault="00183064" w:rsidP="0018306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E8B463" w14:textId="77777777" w:rsidR="00183064" w:rsidRPr="003F477D" w:rsidRDefault="00183064" w:rsidP="0018306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5CE1E8" w14:textId="77777777" w:rsidR="00183064" w:rsidRPr="003F477D" w:rsidRDefault="00183064" w:rsidP="0018306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183064" w:rsidRPr="009C21AB" w14:paraId="34DB5BA4" w14:textId="77777777" w:rsidTr="00183064">
        <w:trPr>
          <w:trHeight w:val="397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0AB470" w14:textId="77777777" w:rsidR="00183064" w:rsidRPr="009C21AB" w:rsidRDefault="00183064" w:rsidP="00183064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B8E795" w14:textId="77777777" w:rsidR="00183064" w:rsidRPr="009C21AB" w:rsidRDefault="00183064" w:rsidP="0018306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991021" w14:textId="77777777" w:rsidR="00183064" w:rsidRPr="009C21AB" w:rsidRDefault="00183064" w:rsidP="0018306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0C8307" w14:textId="77777777" w:rsidR="00183064" w:rsidRPr="009C21AB" w:rsidRDefault="00183064" w:rsidP="0018306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0B707F" w14:textId="77777777" w:rsidR="00183064" w:rsidRPr="009C21AB" w:rsidRDefault="00183064" w:rsidP="0018306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E78085" w14:textId="77777777" w:rsidR="00183064" w:rsidRPr="009C21AB" w:rsidRDefault="00183064" w:rsidP="0018306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3A33A0" w14:textId="77777777" w:rsidR="00183064" w:rsidRPr="009C21AB" w:rsidRDefault="00183064" w:rsidP="0018306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183064" w:rsidRPr="009C21AB" w14:paraId="24E835C3" w14:textId="77777777" w:rsidTr="00183064">
        <w:trPr>
          <w:trHeight w:val="397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57663D" w14:textId="77777777" w:rsidR="00183064" w:rsidRPr="009C21AB" w:rsidRDefault="00183064" w:rsidP="00183064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FA0CD2" w14:textId="77777777" w:rsidR="00183064" w:rsidRPr="009C21AB" w:rsidRDefault="00183064" w:rsidP="0018306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CACC3F" w14:textId="77777777" w:rsidR="00183064" w:rsidRPr="009C21AB" w:rsidRDefault="00183064" w:rsidP="0018306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0A85AC" w14:textId="77777777" w:rsidR="00183064" w:rsidRPr="009C21AB" w:rsidRDefault="00183064" w:rsidP="0018306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B6E9D4" w14:textId="77777777" w:rsidR="00183064" w:rsidRPr="009C21AB" w:rsidRDefault="00183064" w:rsidP="0018306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355BC1" w14:textId="77777777" w:rsidR="00183064" w:rsidRPr="009C21AB" w:rsidRDefault="00183064" w:rsidP="0018306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0DF121" w14:textId="77777777" w:rsidR="00183064" w:rsidRPr="009C21AB" w:rsidRDefault="00183064" w:rsidP="0018306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183064" w:rsidRPr="003F477D" w14:paraId="7B696B03" w14:textId="77777777" w:rsidTr="00183064">
        <w:trPr>
          <w:trHeight w:val="397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634B35" w14:textId="77777777" w:rsidR="00183064" w:rsidRPr="003F477D" w:rsidRDefault="00183064" w:rsidP="0018306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493A80" w14:textId="565654F2" w:rsidR="00183064" w:rsidRPr="003F477D" w:rsidRDefault="00183064" w:rsidP="0018306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95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55F8EC" w14:textId="49059E4E" w:rsidR="00183064" w:rsidRPr="003F477D" w:rsidRDefault="00183064" w:rsidP="0018306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3B46F6" w14:textId="7004C31D" w:rsidR="00183064" w:rsidRPr="003F477D" w:rsidRDefault="00183064" w:rsidP="0018306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1DFAF2" w14:textId="69AB0BC8" w:rsidR="00183064" w:rsidRPr="003F477D" w:rsidRDefault="00183064" w:rsidP="0018306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30FCDE" w14:textId="61EFDBC2" w:rsidR="00183064" w:rsidRPr="003F477D" w:rsidRDefault="00183064" w:rsidP="0018306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619A4E" w14:textId="49CE9517" w:rsidR="00183064" w:rsidRPr="003F477D" w:rsidRDefault="00183064" w:rsidP="0018306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183064" w:rsidRPr="003F477D" w14:paraId="5AC8052D" w14:textId="77777777" w:rsidTr="00183064">
        <w:trPr>
          <w:trHeight w:val="397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3B59A3" w14:textId="77777777" w:rsidR="00183064" w:rsidRPr="003F477D" w:rsidRDefault="00183064" w:rsidP="0018306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 príjmov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EA8C51" w14:textId="77777777" w:rsidR="00183064" w:rsidRPr="003F477D" w:rsidRDefault="00183064" w:rsidP="0018306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15F1EB" w14:textId="779700BB" w:rsidR="00183064" w:rsidRPr="003F477D" w:rsidRDefault="00183064" w:rsidP="0018306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EE8CD4" w14:textId="7873B4D1" w:rsidR="00183064" w:rsidRPr="003F477D" w:rsidRDefault="00183064" w:rsidP="0018306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9D6D4B" w14:textId="7F0B76DB" w:rsidR="00183064" w:rsidRPr="003F477D" w:rsidRDefault="00183064" w:rsidP="0018306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76ACA4" w14:textId="75DBB1EE" w:rsidR="00183064" w:rsidRPr="003F477D" w:rsidRDefault="00183064" w:rsidP="0018306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C9D39C" w14:textId="0845F9C4" w:rsidR="00183064" w:rsidRPr="003F477D" w:rsidRDefault="00183064" w:rsidP="0018306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183064" w:rsidRPr="003F477D" w14:paraId="075C1481" w14:textId="77777777" w:rsidTr="00183064">
        <w:trPr>
          <w:trHeight w:val="397"/>
          <w:jc w:val="center"/>
        </w:trPr>
        <w:tc>
          <w:tcPr>
            <w:tcW w:w="27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7B72C7" w14:textId="77777777" w:rsidR="00183064" w:rsidRPr="003F477D" w:rsidRDefault="00183064" w:rsidP="0018306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EF178F" w14:textId="77777777" w:rsidR="00183064" w:rsidRPr="003F477D" w:rsidRDefault="00183064" w:rsidP="0018306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678591" w14:textId="77777777" w:rsidR="00183064" w:rsidRPr="003F477D" w:rsidRDefault="00183064" w:rsidP="0018306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7BE37E" w14:textId="77777777" w:rsidR="00183064" w:rsidRPr="003F477D" w:rsidRDefault="00183064" w:rsidP="0018306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D32E1D" w14:textId="77777777" w:rsidR="00183064" w:rsidRPr="003F477D" w:rsidRDefault="00183064" w:rsidP="0018306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9D0A78" w14:textId="77777777" w:rsidR="00183064" w:rsidRPr="003F477D" w:rsidRDefault="00183064" w:rsidP="0018306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A761B4" w14:textId="77777777" w:rsidR="00183064" w:rsidRPr="003F477D" w:rsidRDefault="00183064" w:rsidP="0018306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183064" w:rsidRPr="003F477D" w14:paraId="03A171D3" w14:textId="77777777" w:rsidTr="00183064">
        <w:trPr>
          <w:trHeight w:val="397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8B51BB" w14:textId="77777777" w:rsidR="00183064" w:rsidRPr="003F477D" w:rsidRDefault="00183064" w:rsidP="0018306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5CB6DF7" w14:textId="77777777" w:rsidR="00183064" w:rsidRPr="003F477D" w:rsidRDefault="00183064" w:rsidP="0018306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7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8468076" w14:textId="77777777" w:rsidR="00183064" w:rsidRPr="003F477D" w:rsidRDefault="00183064" w:rsidP="0018306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BAFFA4" w14:textId="77777777" w:rsidR="00183064" w:rsidRPr="003F477D" w:rsidRDefault="00183064" w:rsidP="0018306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7EE0913" w14:textId="77777777" w:rsidR="00183064" w:rsidRPr="003F477D" w:rsidRDefault="00183064" w:rsidP="0018306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0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1DEF738" w14:textId="77777777" w:rsidR="00183064" w:rsidRPr="003F477D" w:rsidRDefault="00183064" w:rsidP="0018306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BEE69A" w14:textId="77777777" w:rsidR="00183064" w:rsidRPr="003F477D" w:rsidRDefault="00183064" w:rsidP="00183064">
            <w:pPr>
              <w:spacing w:after="0" w:line="240" w:lineRule="auto"/>
              <w:rPr>
                <w:szCs w:val="22"/>
              </w:rPr>
            </w:pPr>
          </w:p>
        </w:tc>
      </w:tr>
    </w:tbl>
    <w:p w14:paraId="639850E4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65641F3B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4D0F038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44D09A55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0858B8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40678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A21BAAB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BD852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A8D2BA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A8E298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099D75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EA9334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1E1BEB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7D41EBA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032A1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723A2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2CB70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75E2A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85F8F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ACE7B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D19ACD1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F9A0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9821F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5AE5A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282B7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18C6E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9480B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0</w:t>
            </w:r>
          </w:p>
        </w:tc>
      </w:tr>
      <w:tr w:rsidR="0003344F" w:rsidRPr="003F477D" w14:paraId="0648F80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078F56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12C60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44216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C2805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C1DF6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A501F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3A535A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6037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40049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FD3C6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602CE3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AE514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6FD75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1F0F3C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08ADC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FF57C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D8294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B3EEB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D9DA9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A3B33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49C25E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984A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7CC07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F1BB8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B3F96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7358E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258AC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DFD8744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B274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258EB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E1A26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21318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75BA2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73F15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DCC3E3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3B29A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B8A48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8BF0B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9E35A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7D601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DB446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DD47E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53E7C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F0ABE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00274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F048A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210C4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E1148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56F4E40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1B252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6C4B2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8B811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E32CA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3628A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C2DB9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E9EC5C0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A19ED0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A60DA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67057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4A078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101A6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D14DB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575D9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1520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84AEA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2D373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AC027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E8302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8C319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</w:t>
            </w:r>
          </w:p>
        </w:tc>
      </w:tr>
      <w:tr w:rsidR="0003344F" w:rsidRPr="003F477D" w14:paraId="632EFADB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9ADA3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6BE99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EC972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706CF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1134D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2518A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1297D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5A95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12FAF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339B8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E20E7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51BA3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6147F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19FC2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58B7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8673E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4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18B96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8CD05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21C7D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FB5C8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470</w:t>
            </w:r>
          </w:p>
        </w:tc>
      </w:tr>
      <w:tr w:rsidR="0003344F" w:rsidRPr="003F477D" w14:paraId="0CC9573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EABB0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16067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2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02ADB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CF1EF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E2FF1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619CC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23</w:t>
            </w:r>
          </w:p>
        </w:tc>
      </w:tr>
      <w:tr w:rsidR="0003344F" w:rsidRPr="003F477D" w14:paraId="51013C7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322A9C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3D8DD6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1B1F67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349AC85" w14:textId="48A2C38B" w:rsidR="0003344F" w:rsidRPr="003F477D" w:rsidRDefault="00A457E3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C6C2A0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C945157" w14:textId="4C992C42" w:rsidR="0003344F" w:rsidRPr="003F477D" w:rsidRDefault="00A457E3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95</w:t>
            </w:r>
          </w:p>
        </w:tc>
      </w:tr>
      <w:tr w:rsidR="0003344F" w:rsidRPr="003F477D" w14:paraId="18859A7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7879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DE6F9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6B37B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443A3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7B5E8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E61A2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BB650E8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829FEA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63DBD0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98AB54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958390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891C20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CC53C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C4AB1DE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38966678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0C24FF9C" w14:textId="77777777" w:rsidTr="00A457E3">
        <w:trPr>
          <w:trHeight w:val="396"/>
          <w:jc w:val="center"/>
        </w:trPr>
        <w:tc>
          <w:tcPr>
            <w:tcW w:w="209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E5D4BE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694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1F845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31494FE" w14:textId="77777777" w:rsidTr="00A457E3">
        <w:trPr>
          <w:jc w:val="center"/>
        </w:trPr>
        <w:tc>
          <w:tcPr>
            <w:tcW w:w="209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6EBCC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3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4C94C6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3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F46D83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3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1A15A1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3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BC8F91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3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DC6B7D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7C3FA60C" w14:textId="77777777" w:rsidTr="00A457E3">
        <w:trPr>
          <w:trHeight w:val="330"/>
          <w:jc w:val="center"/>
        </w:trPr>
        <w:tc>
          <w:tcPr>
            <w:tcW w:w="20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A4B46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3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A9D55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3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6A697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3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5C9B3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3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BACA5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F265F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E76788F" w14:textId="77777777" w:rsidTr="00A457E3">
        <w:trPr>
          <w:trHeight w:val="397"/>
          <w:jc w:val="center"/>
        </w:trPr>
        <w:tc>
          <w:tcPr>
            <w:tcW w:w="20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D226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3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1523AF" w14:textId="647CB2FD" w:rsidR="0003344F" w:rsidRPr="003F477D" w:rsidRDefault="00183064" w:rsidP="0018306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0</w:t>
            </w:r>
          </w:p>
        </w:tc>
        <w:tc>
          <w:tcPr>
            <w:tcW w:w="138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06A8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8570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3003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F754A0" w14:textId="4D961B57" w:rsidR="0003344F" w:rsidRPr="003F477D" w:rsidRDefault="00183064" w:rsidP="0018306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0</w:t>
            </w:r>
          </w:p>
        </w:tc>
      </w:tr>
      <w:tr w:rsidR="0003344F" w:rsidRPr="003F477D" w14:paraId="44ED7338" w14:textId="77777777" w:rsidTr="00A457E3">
        <w:trPr>
          <w:trHeight w:val="330"/>
          <w:jc w:val="center"/>
        </w:trPr>
        <w:tc>
          <w:tcPr>
            <w:tcW w:w="20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FBD826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9FE7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7733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0475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2A78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6FD2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F74A017" w14:textId="77777777" w:rsidTr="00A457E3">
        <w:trPr>
          <w:trHeight w:val="330"/>
          <w:jc w:val="center"/>
        </w:trPr>
        <w:tc>
          <w:tcPr>
            <w:tcW w:w="209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69F8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7B63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9511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D95C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ADA3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5A26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2879A4F" w14:textId="77777777" w:rsidTr="00A457E3">
        <w:trPr>
          <w:trHeight w:val="330"/>
          <w:jc w:val="center"/>
        </w:trPr>
        <w:tc>
          <w:tcPr>
            <w:tcW w:w="209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2E7AE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2CF2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625C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863A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73F6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B2E8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DE883B5" w14:textId="77777777" w:rsidTr="00A457E3">
        <w:trPr>
          <w:trHeight w:val="397"/>
          <w:jc w:val="center"/>
        </w:trPr>
        <w:tc>
          <w:tcPr>
            <w:tcW w:w="20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37A0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189D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524C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3D13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0FA7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A3FB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1E1AEA8" w14:textId="77777777" w:rsidTr="00A457E3">
        <w:trPr>
          <w:trHeight w:val="330"/>
          <w:jc w:val="center"/>
        </w:trPr>
        <w:tc>
          <w:tcPr>
            <w:tcW w:w="2094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C1194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96EE2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DFB26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712D8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900E4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24AFD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B086CF2" w14:textId="77777777" w:rsidTr="00A457E3">
        <w:trPr>
          <w:trHeight w:val="330"/>
          <w:jc w:val="center"/>
        </w:trPr>
        <w:tc>
          <w:tcPr>
            <w:tcW w:w="209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F61DE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39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E6DE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E33D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ACB8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2F59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94C9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6644884" w14:textId="77777777" w:rsidTr="00A457E3">
        <w:trPr>
          <w:trHeight w:val="330"/>
          <w:jc w:val="center"/>
        </w:trPr>
        <w:tc>
          <w:tcPr>
            <w:tcW w:w="2094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486DF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EB02F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682C10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7D8BC5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7611B2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1FEA30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C43982E" w14:textId="77777777" w:rsidTr="00A457E3">
        <w:trPr>
          <w:trHeight w:val="330"/>
          <w:jc w:val="center"/>
        </w:trPr>
        <w:tc>
          <w:tcPr>
            <w:tcW w:w="209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3EEE4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390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4823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8A0C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1839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619A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79C9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A77CA72" w14:textId="77777777" w:rsidTr="00A457E3">
        <w:trPr>
          <w:trHeight w:val="660"/>
          <w:jc w:val="center"/>
        </w:trPr>
        <w:tc>
          <w:tcPr>
            <w:tcW w:w="209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83200D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561F2E" w14:textId="0FBD5279" w:rsidR="0003344F" w:rsidRPr="003F477D" w:rsidRDefault="0003344F" w:rsidP="00A457E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F6E59A" w14:textId="6D11A281" w:rsidR="0003344F" w:rsidRPr="003F477D" w:rsidRDefault="0003344F" w:rsidP="00A457E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D32023" w14:textId="589411B1" w:rsidR="0003344F" w:rsidRPr="003F477D" w:rsidRDefault="0003344F" w:rsidP="00A457E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849FD4" w14:textId="4377A39E" w:rsidR="0003344F" w:rsidRPr="003F477D" w:rsidRDefault="0003344F" w:rsidP="00A457E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F45BEF" w14:textId="5FCCC8F3" w:rsidR="0003344F" w:rsidRPr="003F477D" w:rsidRDefault="0003344F" w:rsidP="00A457E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A457E3" w:rsidRPr="003F477D" w14:paraId="2B66047F" w14:textId="77777777" w:rsidTr="00A457E3">
        <w:trPr>
          <w:trHeight w:val="330"/>
          <w:jc w:val="center"/>
        </w:trPr>
        <w:tc>
          <w:tcPr>
            <w:tcW w:w="20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9E6375" w14:textId="77777777" w:rsidR="00A457E3" w:rsidRPr="003F477D" w:rsidRDefault="00A457E3" w:rsidP="00A457E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5A7CDD" w14:textId="6937179F" w:rsidR="00A457E3" w:rsidRPr="003F477D" w:rsidRDefault="00A457E3" w:rsidP="00A457E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74D96B" w14:textId="01920F0C" w:rsidR="00A457E3" w:rsidRPr="003F477D" w:rsidRDefault="00A457E3" w:rsidP="00A457E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C59B03" w14:textId="5B58027E" w:rsidR="00A457E3" w:rsidRPr="003F477D" w:rsidRDefault="00A457E3" w:rsidP="00A457E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D8A452" w14:textId="5A649263" w:rsidR="00A457E3" w:rsidRPr="003F477D" w:rsidRDefault="00A457E3" w:rsidP="00A457E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24BCA6" w14:textId="3603705F" w:rsidR="00A457E3" w:rsidRPr="003F477D" w:rsidRDefault="00A457E3" w:rsidP="00A457E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</w:t>
            </w:r>
          </w:p>
        </w:tc>
      </w:tr>
      <w:tr w:rsidR="00A457E3" w:rsidRPr="003F477D" w14:paraId="715B3D21" w14:textId="77777777" w:rsidTr="00A457E3">
        <w:trPr>
          <w:trHeight w:val="330"/>
          <w:jc w:val="center"/>
        </w:trPr>
        <w:tc>
          <w:tcPr>
            <w:tcW w:w="209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C74DF6" w14:textId="77777777" w:rsidR="00A457E3" w:rsidRPr="003F477D" w:rsidRDefault="00A457E3" w:rsidP="00A457E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069755" w14:textId="3CFAC6CD" w:rsidR="00A457E3" w:rsidRPr="003F477D" w:rsidRDefault="00A457E3" w:rsidP="00A457E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E85DDC" w14:textId="7BA97B96" w:rsidR="00A457E3" w:rsidRPr="003F477D" w:rsidRDefault="00A457E3" w:rsidP="00A457E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65B3C9" w14:textId="2FF736E2" w:rsidR="00A457E3" w:rsidRPr="003F477D" w:rsidRDefault="00A457E3" w:rsidP="00A457E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AF1151" w14:textId="3A014CA6" w:rsidR="00A457E3" w:rsidRPr="003F477D" w:rsidRDefault="00A457E3" w:rsidP="00A457E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382E75" w14:textId="5EE66042" w:rsidR="00A457E3" w:rsidRPr="003F477D" w:rsidRDefault="00A457E3" w:rsidP="00A457E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A457E3" w:rsidRPr="003F477D" w14:paraId="46690097" w14:textId="77777777" w:rsidTr="00A457E3">
        <w:trPr>
          <w:trHeight w:val="330"/>
          <w:jc w:val="center"/>
        </w:trPr>
        <w:tc>
          <w:tcPr>
            <w:tcW w:w="209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451A24" w14:textId="77777777" w:rsidR="00A457E3" w:rsidRPr="003F477D" w:rsidRDefault="00A457E3" w:rsidP="00A457E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08BA5B" w14:textId="4707A9A7" w:rsidR="00A457E3" w:rsidRPr="003F477D" w:rsidRDefault="00A457E3" w:rsidP="00A457E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E228C0" w14:textId="0C04582B" w:rsidR="00A457E3" w:rsidRPr="003F477D" w:rsidRDefault="00A457E3" w:rsidP="00A457E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42129B" w14:textId="1DB71DB3" w:rsidR="00A457E3" w:rsidRPr="003F477D" w:rsidRDefault="00A457E3" w:rsidP="00A457E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D0C1BC" w14:textId="14FB18B9" w:rsidR="00A457E3" w:rsidRPr="003F477D" w:rsidRDefault="00A457E3" w:rsidP="00A457E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A54C33" w14:textId="7FF029A0" w:rsidR="00A457E3" w:rsidRPr="003F477D" w:rsidRDefault="00A457E3" w:rsidP="00A457E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A457E3" w:rsidRPr="003F477D" w14:paraId="6FA1FB91" w14:textId="77777777" w:rsidTr="00A457E3">
        <w:trPr>
          <w:trHeight w:val="330"/>
          <w:jc w:val="center"/>
        </w:trPr>
        <w:tc>
          <w:tcPr>
            <w:tcW w:w="20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48864F" w14:textId="77777777" w:rsidR="00A457E3" w:rsidRPr="003F477D" w:rsidRDefault="00A457E3" w:rsidP="00A457E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555C4B" w14:textId="4C2EDA0F" w:rsidR="00A457E3" w:rsidRPr="003F477D" w:rsidRDefault="00A457E3" w:rsidP="00A457E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464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C269B0" w14:textId="3C705867" w:rsidR="00A457E3" w:rsidRPr="003F477D" w:rsidRDefault="00A457E3" w:rsidP="00A457E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5D4081" w14:textId="3CFC30EC" w:rsidR="00A457E3" w:rsidRPr="003F477D" w:rsidRDefault="00A457E3" w:rsidP="00A457E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807E37" w14:textId="31EDAED8" w:rsidR="00A457E3" w:rsidRPr="003F477D" w:rsidRDefault="00A457E3" w:rsidP="00A457E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76C64B" w14:textId="2C7FC5B0" w:rsidR="00A457E3" w:rsidRPr="003F477D" w:rsidRDefault="00A457E3" w:rsidP="00A457E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464</w:t>
            </w:r>
          </w:p>
        </w:tc>
      </w:tr>
      <w:tr w:rsidR="00A457E3" w:rsidRPr="003F477D" w14:paraId="1E6BDBE3" w14:textId="77777777" w:rsidTr="00A457E3">
        <w:trPr>
          <w:trHeight w:val="330"/>
          <w:jc w:val="center"/>
        </w:trPr>
        <w:tc>
          <w:tcPr>
            <w:tcW w:w="209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3CDF17" w14:textId="77777777" w:rsidR="00A457E3" w:rsidRPr="003F477D" w:rsidRDefault="00A457E3" w:rsidP="00A457E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47411C" w14:textId="0897DD81" w:rsidR="00A457E3" w:rsidRPr="003F477D" w:rsidRDefault="00A457E3" w:rsidP="00A457E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24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999B27" w14:textId="7A6BA495" w:rsidR="00A457E3" w:rsidRPr="003F477D" w:rsidRDefault="00A457E3" w:rsidP="00A457E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999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E1E1B0" w14:textId="0E95CF02" w:rsidR="00A457E3" w:rsidRPr="003F477D" w:rsidRDefault="00A457E3" w:rsidP="00A457E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9BF175" w14:textId="24334257" w:rsidR="00A457E3" w:rsidRPr="003F477D" w:rsidRDefault="00A457E3" w:rsidP="00A457E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8AEB25" w14:textId="4A30B29E" w:rsidR="00A457E3" w:rsidRPr="003F477D" w:rsidRDefault="00A457E3" w:rsidP="00A457E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123</w:t>
            </w:r>
          </w:p>
        </w:tc>
      </w:tr>
      <w:tr w:rsidR="00A457E3" w:rsidRPr="003F477D" w14:paraId="22A34617" w14:textId="77777777" w:rsidTr="00A457E3">
        <w:trPr>
          <w:trHeight w:val="330"/>
          <w:jc w:val="center"/>
        </w:trPr>
        <w:tc>
          <w:tcPr>
            <w:tcW w:w="2094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ADF4718" w14:textId="77777777" w:rsidR="00A457E3" w:rsidRPr="003F477D" w:rsidRDefault="00A457E3" w:rsidP="00A457E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-renia bežného účtovného obdobia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2B71CF7" w14:textId="6324F8B0" w:rsidR="00A457E3" w:rsidRPr="003F477D" w:rsidRDefault="00A457E3" w:rsidP="00A457E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9</w:t>
            </w: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5DF00E0" w14:textId="76D0E785" w:rsidR="00A457E3" w:rsidRPr="003F477D" w:rsidRDefault="00A457E3" w:rsidP="00A457E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73186B6" w14:textId="474EDF23" w:rsidR="00A457E3" w:rsidRPr="003F477D" w:rsidRDefault="00A457E3" w:rsidP="00A457E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209DF30" w14:textId="3B364CD7" w:rsidR="00A457E3" w:rsidRPr="003F477D" w:rsidRDefault="00A457E3" w:rsidP="00A457E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9</w:t>
            </w: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FC423ED" w14:textId="7410205B" w:rsidR="00A457E3" w:rsidRPr="003F477D" w:rsidRDefault="00A457E3" w:rsidP="00A457E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</w:tr>
      <w:tr w:rsidR="00A457E3" w:rsidRPr="003F477D" w14:paraId="4D48818B" w14:textId="77777777" w:rsidTr="00A457E3">
        <w:trPr>
          <w:trHeight w:val="330"/>
          <w:jc w:val="center"/>
        </w:trPr>
        <w:tc>
          <w:tcPr>
            <w:tcW w:w="209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C4B818" w14:textId="77777777" w:rsidR="00A457E3" w:rsidRPr="003F477D" w:rsidRDefault="00A457E3" w:rsidP="00A457E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39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D76575" w14:textId="4E460956" w:rsidR="00A457E3" w:rsidRPr="003F477D" w:rsidRDefault="00A457E3" w:rsidP="00A457E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5C1358" w14:textId="6FE11A21" w:rsidR="00A457E3" w:rsidRPr="003F477D" w:rsidRDefault="00A457E3" w:rsidP="00A457E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5EE8A5" w14:textId="29B467CA" w:rsidR="00A457E3" w:rsidRPr="003F477D" w:rsidRDefault="00A457E3" w:rsidP="00A457E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0FB4F8" w14:textId="08FE7758" w:rsidR="00A457E3" w:rsidRPr="003F477D" w:rsidRDefault="00A457E3" w:rsidP="00A457E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9E5C51" w14:textId="25351EF9" w:rsidR="00A457E3" w:rsidRPr="003F477D" w:rsidRDefault="00A457E3" w:rsidP="00A457E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A457E3" w:rsidRPr="003F477D" w14:paraId="15D47E97" w14:textId="77777777" w:rsidTr="00A457E3">
        <w:trPr>
          <w:trHeight w:val="345"/>
          <w:jc w:val="center"/>
        </w:trPr>
        <w:tc>
          <w:tcPr>
            <w:tcW w:w="20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9E7D78" w14:textId="77777777" w:rsidR="00A457E3" w:rsidRPr="003F477D" w:rsidRDefault="00A457E3" w:rsidP="00A457E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8406BD6" w14:textId="01F1EC2F" w:rsidR="00A457E3" w:rsidRPr="003F477D" w:rsidRDefault="00A457E3" w:rsidP="00A457E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A75EBB4" w14:textId="38FE839E" w:rsidR="00A457E3" w:rsidRPr="003F477D" w:rsidRDefault="00A457E3" w:rsidP="00A457E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8E00EA3" w14:textId="170C1540" w:rsidR="00A457E3" w:rsidRPr="003F477D" w:rsidRDefault="00A457E3" w:rsidP="00A457E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69E7088" w14:textId="4598025B" w:rsidR="00A457E3" w:rsidRPr="003F477D" w:rsidRDefault="00A457E3" w:rsidP="00A457E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501222" w14:textId="739F292F" w:rsidR="00A457E3" w:rsidRPr="003F477D" w:rsidRDefault="00A457E3" w:rsidP="00A457E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4093156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3FB678D9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8CA75E" w14:textId="77777777" w:rsidR="00063C6E" w:rsidRDefault="00063C6E" w:rsidP="00107589">
      <w:pPr>
        <w:spacing w:after="0" w:line="240" w:lineRule="auto"/>
      </w:pPr>
      <w:r>
        <w:separator/>
      </w:r>
    </w:p>
  </w:endnote>
  <w:endnote w:type="continuationSeparator" w:id="0">
    <w:p w14:paraId="10F044EC" w14:textId="77777777" w:rsidR="00063C6E" w:rsidRDefault="00063C6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47552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060759" w14:textId="77777777" w:rsidR="00063C6E" w:rsidRDefault="00063C6E" w:rsidP="00107589">
      <w:pPr>
        <w:spacing w:after="0" w:line="240" w:lineRule="auto"/>
      </w:pPr>
      <w:r>
        <w:separator/>
      </w:r>
    </w:p>
  </w:footnote>
  <w:footnote w:type="continuationSeparator" w:id="0">
    <w:p w14:paraId="6D676927" w14:textId="77777777" w:rsidR="00063C6E" w:rsidRDefault="00063C6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6023D242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31360966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0113655A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527885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404680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59462064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B6720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442988242">
    <w:abstractNumId w:val="9"/>
  </w:num>
  <w:num w:numId="2" w16cid:durableId="434792902">
    <w:abstractNumId w:val="8"/>
  </w:num>
  <w:num w:numId="3" w16cid:durableId="747117412">
    <w:abstractNumId w:val="3"/>
  </w:num>
  <w:num w:numId="4" w16cid:durableId="984044101">
    <w:abstractNumId w:val="4"/>
  </w:num>
  <w:num w:numId="5" w16cid:durableId="55906495">
    <w:abstractNumId w:val="2"/>
  </w:num>
  <w:num w:numId="6" w16cid:durableId="939531369">
    <w:abstractNumId w:val="10"/>
  </w:num>
  <w:num w:numId="7" w16cid:durableId="778377888">
    <w:abstractNumId w:val="1"/>
  </w:num>
  <w:num w:numId="8" w16cid:durableId="139270467">
    <w:abstractNumId w:val="0"/>
  </w:num>
  <w:num w:numId="9" w16cid:durableId="1053038835">
    <w:abstractNumId w:val="13"/>
  </w:num>
  <w:num w:numId="10" w16cid:durableId="856578395">
    <w:abstractNumId w:val="7"/>
  </w:num>
  <w:num w:numId="11" w16cid:durableId="1616673913">
    <w:abstractNumId w:val="12"/>
  </w:num>
  <w:num w:numId="12" w16cid:durableId="1904947868">
    <w:abstractNumId w:val="5"/>
  </w:num>
  <w:num w:numId="13" w16cid:durableId="865750521">
    <w:abstractNumId w:val="11"/>
  </w:num>
  <w:num w:numId="14" w16cid:durableId="55490050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10011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3C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3064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54BF7"/>
    <w:rsid w:val="00363F47"/>
    <w:rsid w:val="0037431D"/>
    <w:rsid w:val="00381F45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00ADB"/>
    <w:rsid w:val="0041662D"/>
    <w:rsid w:val="00420380"/>
    <w:rsid w:val="004216B1"/>
    <w:rsid w:val="004268D2"/>
    <w:rsid w:val="004304FF"/>
    <w:rsid w:val="004379E3"/>
    <w:rsid w:val="00443FCE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659CC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457E3"/>
    <w:rsid w:val="00A533B1"/>
    <w:rsid w:val="00A5552F"/>
    <w:rsid w:val="00A62542"/>
    <w:rsid w:val="00A657E1"/>
    <w:rsid w:val="00A8025E"/>
    <w:rsid w:val="00A85F03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CF7201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B6FF7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488539A"/>
  <w15:docId w15:val="{54AF4424-5456-4CEC-952C-9E09ACF92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8</Pages>
  <Words>4615</Words>
  <Characters>26309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S Profesional Consulting</cp:lastModifiedBy>
  <cp:revision>12</cp:revision>
  <cp:lastPrinted>2023-05-25T12:54:00Z</cp:lastPrinted>
  <dcterms:created xsi:type="dcterms:W3CDTF">2023-05-25T08:31:00Z</dcterms:created>
  <dcterms:modified xsi:type="dcterms:W3CDTF">2023-05-25T12:58:00Z</dcterms:modified>
</cp:coreProperties>
</file>